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7B" w:rsidRPr="00E752A9" w:rsidRDefault="00F22D9A" w:rsidP="00C867ED">
      <w:pPr>
        <w:overflowPunct w:val="0"/>
        <w:adjustRightInd w:val="0"/>
        <w:rPr>
          <w:rFonts w:ascii="BIZ UD明朝 Medium" w:eastAsia="BIZ UD明朝 Medium" w:hAnsi="BIZ UD明朝 Medium"/>
          <w:snapToGrid w:val="0"/>
          <w:kern w:val="0"/>
        </w:rPr>
      </w:pPr>
      <w:bookmarkStart w:id="0" w:name="_GoBack"/>
      <w:bookmarkEnd w:id="0"/>
      <w:r w:rsidRPr="004A1D70">
        <w:rPr>
          <w:rFonts w:ascii="BIZ UD明朝 Medium" w:eastAsia="BIZ UD明朝 Medium" w:hAnsi="BIZ UD明朝 Medium" w:hint="eastAsia"/>
          <w:kern w:val="0"/>
        </w:rPr>
        <w:t>第</w:t>
      </w:r>
      <w:r w:rsidR="009E4D60" w:rsidRPr="004A1D70">
        <w:rPr>
          <w:rFonts w:ascii="BIZ UD明朝 Medium" w:eastAsia="BIZ UD明朝 Medium" w:hAnsi="BIZ UD明朝 Medium" w:hint="eastAsia"/>
          <w:kern w:val="0"/>
        </w:rPr>
        <w:t>３</w:t>
      </w:r>
      <w:r w:rsidRPr="004A1D70">
        <w:rPr>
          <w:rFonts w:ascii="BIZ UD明朝 Medium" w:eastAsia="BIZ UD明朝 Medium" w:hAnsi="BIZ UD明朝 Medium" w:hint="eastAsia"/>
          <w:kern w:val="0"/>
        </w:rPr>
        <w:t>号様式</w:t>
      </w:r>
      <w:r w:rsidR="00262066" w:rsidRPr="00C867ED">
        <w:rPr>
          <w:rFonts w:ascii="BIZ UD明朝 Medium" w:eastAsia="BIZ UD明朝 Medium" w:hAnsi="BIZ UD明朝 Medium"/>
          <w:kern w:val="0"/>
        </w:rPr>
        <w:t>（第</w:t>
      </w:r>
      <w:r w:rsidR="00262066" w:rsidRPr="00C867ED">
        <w:rPr>
          <w:rFonts w:ascii="BIZ UD明朝 Medium" w:eastAsia="BIZ UD明朝 Medium" w:hAnsi="BIZ UD明朝 Medium" w:hint="eastAsia"/>
          <w:kern w:val="0"/>
        </w:rPr>
        <w:t>８</w:t>
      </w:r>
      <w:r w:rsidR="00262066" w:rsidRPr="00C867ED">
        <w:rPr>
          <w:rFonts w:ascii="BIZ UD明朝 Medium" w:eastAsia="BIZ UD明朝 Medium" w:hAnsi="BIZ UD明朝 Medium"/>
          <w:kern w:val="0"/>
        </w:rPr>
        <w:t>条</w:t>
      </w:r>
      <w:r w:rsidR="004A1D70">
        <w:rPr>
          <w:rFonts w:ascii="BIZ UD明朝 Medium" w:eastAsia="BIZ UD明朝 Medium" w:hAnsi="BIZ UD明朝 Medium" w:hint="eastAsia"/>
          <w:kern w:val="0"/>
        </w:rPr>
        <w:t>、</w:t>
      </w:r>
      <w:r w:rsidR="008E1552" w:rsidRPr="00C867ED">
        <w:rPr>
          <w:rFonts w:ascii="BIZ UD明朝 Medium" w:eastAsia="BIZ UD明朝 Medium" w:hAnsi="BIZ UD明朝 Medium" w:hint="eastAsia"/>
          <w:kern w:val="0"/>
        </w:rPr>
        <w:t>別表</w:t>
      </w:r>
      <w:r w:rsidR="00262066" w:rsidRPr="00C867ED">
        <w:rPr>
          <w:rFonts w:ascii="BIZ UD明朝 Medium" w:eastAsia="BIZ UD明朝 Medium" w:hAnsi="BIZ UD明朝 Medium" w:hint="eastAsia"/>
          <w:kern w:val="0"/>
        </w:rPr>
        <w:t>関係</w:t>
      </w:r>
      <w:r w:rsidR="00262066" w:rsidRPr="00C867ED">
        <w:rPr>
          <w:rFonts w:ascii="BIZ UD明朝 Medium" w:eastAsia="BIZ UD明朝 Medium" w:hAnsi="BIZ UD明朝 Medium"/>
          <w:kern w:val="0"/>
        </w:rPr>
        <w:t>）</w:t>
      </w:r>
    </w:p>
    <w:p w:rsidR="00F22D9A" w:rsidRPr="004A1D70" w:rsidRDefault="00E24FA5" w:rsidP="004A1D70">
      <w:pPr>
        <w:wordWrap w:val="0"/>
        <w:overflowPunct w:val="0"/>
        <w:adjustRightInd w:val="0"/>
        <w:jc w:val="right"/>
        <w:rPr>
          <w:rFonts w:ascii="BIZ UD明朝 Medium" w:eastAsia="BIZ UD明朝 Medium" w:hAnsi="BIZ UD明朝 Medium"/>
          <w:snapToGrid w:val="0"/>
          <w:kern w:val="0"/>
        </w:rPr>
      </w:pPr>
      <w:r w:rsidRPr="004A1D70">
        <w:rPr>
          <w:rFonts w:ascii="BIZ UD明朝 Medium" w:eastAsia="BIZ UD明朝 Medium" w:hAnsi="BIZ UD明朝 Medium"/>
          <w:kern w:val="0"/>
        </w:rPr>
        <w:t>年</w:t>
      </w:r>
      <w:r w:rsidR="004A1D70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4A1D70">
        <w:rPr>
          <w:rFonts w:ascii="BIZ UD明朝 Medium" w:eastAsia="BIZ UD明朝 Medium" w:hAnsi="BIZ UD明朝 Medium" w:hint="eastAsia"/>
          <w:kern w:val="0"/>
        </w:rPr>
        <w:t>月</w:t>
      </w:r>
      <w:r w:rsidR="004A1D70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4A1D70">
        <w:rPr>
          <w:rFonts w:ascii="BIZ UD明朝 Medium" w:eastAsia="BIZ UD明朝 Medium" w:hAnsi="BIZ UD明朝 Medium"/>
          <w:kern w:val="0"/>
        </w:rPr>
        <w:t>日</w:t>
      </w:r>
      <w:r w:rsidR="004A1D70"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1C1044" w:rsidRPr="00C867ED" w:rsidRDefault="001C1044" w:rsidP="00C867ED">
      <w:pPr>
        <w:overflowPunct w:val="0"/>
        <w:ind w:firstLine="333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（宛先）</w:t>
      </w:r>
      <w:r w:rsidRPr="00C867ED">
        <w:rPr>
          <w:rFonts w:ascii="BIZ UD明朝 Medium" w:eastAsia="BIZ UD明朝 Medium" w:hAnsi="BIZ UD明朝 Medium"/>
          <w:kern w:val="0"/>
        </w:rPr>
        <w:t>流山市長</w:t>
      </w:r>
    </w:p>
    <w:p w:rsidR="001C1044" w:rsidRPr="00C867ED" w:rsidRDefault="001C1044" w:rsidP="00C867ED">
      <w:pPr>
        <w:overflowPunct w:val="0"/>
        <w:ind w:right="-2"/>
        <w:rPr>
          <w:rFonts w:ascii="BIZ UD明朝 Medium" w:eastAsia="BIZ UD明朝 Medium" w:hAnsi="BIZ UD明朝 Medium"/>
          <w:kern w:val="0"/>
        </w:rPr>
      </w:pPr>
    </w:p>
    <w:tbl>
      <w:tblPr>
        <w:tblW w:w="5870" w:type="dxa"/>
        <w:tblInd w:w="3686" w:type="dxa"/>
        <w:tblLook w:val="04A0" w:firstRow="1" w:lastRow="0" w:firstColumn="1" w:lastColumn="0" w:noHBand="0" w:noVBand="1"/>
      </w:tblPr>
      <w:tblGrid>
        <w:gridCol w:w="1134"/>
        <w:gridCol w:w="1984"/>
        <w:gridCol w:w="2752"/>
      </w:tblGrid>
      <w:tr w:rsidR="001C1044" w:rsidRPr="00C867ED" w:rsidTr="004A1D70">
        <w:trPr>
          <w:trHeight w:val="35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C1044" w:rsidRPr="00C867ED" w:rsidRDefault="001C1044" w:rsidP="004A1D70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申請者</w:t>
            </w:r>
          </w:p>
        </w:tc>
        <w:tc>
          <w:tcPr>
            <w:tcW w:w="1984" w:type="dxa"/>
            <w:shd w:val="clear" w:color="auto" w:fill="auto"/>
          </w:tcPr>
          <w:p w:rsidR="001C1044" w:rsidRPr="00C867ED" w:rsidRDefault="001C1044" w:rsidP="004A1D70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4A1D70">
              <w:rPr>
                <w:rFonts w:ascii="BIZ UD明朝 Medium" w:eastAsia="BIZ UD明朝 Medium" w:hAnsi="BIZ UD明朝 Medium" w:hint="eastAsia"/>
                <w:spacing w:val="185"/>
                <w:kern w:val="0"/>
                <w:fitText w:val="1460" w:id="-1509273600"/>
              </w:rPr>
              <w:t>所在</w:t>
            </w:r>
            <w:r w:rsidRPr="004A1D70">
              <w:rPr>
                <w:rFonts w:ascii="BIZ UD明朝 Medium" w:eastAsia="BIZ UD明朝 Medium" w:hAnsi="BIZ UD明朝 Medium" w:hint="eastAsia"/>
                <w:kern w:val="0"/>
                <w:fitText w:val="1460" w:id="-1509273600"/>
              </w:rPr>
              <w:t>地</w:t>
            </w:r>
          </w:p>
        </w:tc>
        <w:tc>
          <w:tcPr>
            <w:tcW w:w="2752" w:type="dxa"/>
            <w:shd w:val="clear" w:color="auto" w:fill="auto"/>
          </w:tcPr>
          <w:p w:rsidR="001C1044" w:rsidRPr="00C867ED" w:rsidRDefault="001C1044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1C1044" w:rsidRPr="00C867ED" w:rsidTr="004A1D70">
        <w:trPr>
          <w:trHeight w:val="365"/>
        </w:trPr>
        <w:tc>
          <w:tcPr>
            <w:tcW w:w="1134" w:type="dxa"/>
            <w:vMerge/>
            <w:shd w:val="clear" w:color="auto" w:fill="auto"/>
          </w:tcPr>
          <w:p w:rsidR="001C1044" w:rsidRPr="00C867ED" w:rsidRDefault="001C1044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:rsidR="001C1044" w:rsidRPr="00C867ED" w:rsidRDefault="001C1044" w:rsidP="004A1D70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spacing w:val="490"/>
                <w:kern w:val="0"/>
                <w:fitText w:val="1460" w:id="-1509273599"/>
              </w:rPr>
              <w:t>名</w:t>
            </w:r>
            <w:r w:rsidRPr="00C867ED">
              <w:rPr>
                <w:rFonts w:ascii="BIZ UD明朝 Medium" w:eastAsia="BIZ UD明朝 Medium" w:hAnsi="BIZ UD明朝 Medium" w:hint="eastAsia"/>
                <w:kern w:val="0"/>
                <w:fitText w:val="1460" w:id="-1509273599"/>
              </w:rPr>
              <w:t>称</w:t>
            </w:r>
          </w:p>
        </w:tc>
        <w:tc>
          <w:tcPr>
            <w:tcW w:w="2752" w:type="dxa"/>
            <w:shd w:val="clear" w:color="auto" w:fill="auto"/>
          </w:tcPr>
          <w:p w:rsidR="001C1044" w:rsidRPr="00C867ED" w:rsidRDefault="001C1044" w:rsidP="004A1D70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1C1044" w:rsidRPr="00C867ED" w:rsidTr="004A1D70">
        <w:trPr>
          <w:trHeight w:val="353"/>
        </w:trPr>
        <w:tc>
          <w:tcPr>
            <w:tcW w:w="1134" w:type="dxa"/>
            <w:vMerge/>
            <w:shd w:val="clear" w:color="auto" w:fill="auto"/>
          </w:tcPr>
          <w:p w:rsidR="001C1044" w:rsidRPr="00C867ED" w:rsidRDefault="001C1044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:rsidR="001C1044" w:rsidRPr="00C867ED" w:rsidRDefault="001C1044" w:rsidP="004A1D70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4A1D70">
              <w:rPr>
                <w:rFonts w:ascii="BIZ UD明朝 Medium" w:eastAsia="BIZ UD明朝 Medium" w:hAnsi="BIZ UD明朝 Medium" w:hint="eastAsia"/>
                <w:spacing w:val="32"/>
                <w:kern w:val="0"/>
                <w:fitText w:val="1460" w:id="-1509273598"/>
              </w:rPr>
              <w:t>代表者氏</w:t>
            </w:r>
            <w:r w:rsidRPr="004A1D70">
              <w:rPr>
                <w:rFonts w:ascii="BIZ UD明朝 Medium" w:eastAsia="BIZ UD明朝 Medium" w:hAnsi="BIZ UD明朝 Medium" w:hint="eastAsia"/>
                <w:spacing w:val="2"/>
                <w:kern w:val="0"/>
                <w:fitText w:val="1460" w:id="-1509273598"/>
              </w:rPr>
              <w:t>名</w:t>
            </w:r>
          </w:p>
        </w:tc>
        <w:tc>
          <w:tcPr>
            <w:tcW w:w="2752" w:type="dxa"/>
            <w:shd w:val="clear" w:color="auto" w:fill="auto"/>
          </w:tcPr>
          <w:p w:rsidR="001C1044" w:rsidRPr="00C867ED" w:rsidRDefault="001C1044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1C1044" w:rsidRPr="00C867ED" w:rsidTr="004A1D70">
        <w:trPr>
          <w:trHeight w:val="353"/>
        </w:trPr>
        <w:tc>
          <w:tcPr>
            <w:tcW w:w="1134" w:type="dxa"/>
            <w:shd w:val="clear" w:color="auto" w:fill="auto"/>
          </w:tcPr>
          <w:p w:rsidR="001C1044" w:rsidRPr="00C867ED" w:rsidRDefault="001C1044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736" w:type="dxa"/>
            <w:gridSpan w:val="2"/>
            <w:shd w:val="clear" w:color="auto" w:fill="auto"/>
          </w:tcPr>
          <w:p w:rsidR="001C1044" w:rsidRPr="00C867ED" w:rsidRDefault="001C1044" w:rsidP="004A1D70">
            <w:pPr>
              <w:overflowPunct w:val="0"/>
              <w:ind w:firstLineChars="600" w:firstLine="1754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（署名又は記名押印）</w:t>
            </w:r>
          </w:p>
        </w:tc>
      </w:tr>
    </w:tbl>
    <w:p w:rsidR="00F22D9A" w:rsidRDefault="00F22D9A" w:rsidP="00C867ED">
      <w:pPr>
        <w:overflowPunct w:val="0"/>
        <w:rPr>
          <w:rFonts w:ascii="BIZ UD明朝 Medium" w:eastAsia="BIZ UD明朝 Medium" w:hAnsi="BIZ UD明朝 Medium"/>
          <w:kern w:val="0"/>
        </w:rPr>
      </w:pPr>
    </w:p>
    <w:p w:rsidR="0028141A" w:rsidRDefault="0028141A" w:rsidP="0028141A">
      <w:pPr>
        <w:overflowPunct w:val="0"/>
        <w:adjustRightInd w:val="0"/>
        <w:jc w:val="center"/>
        <w:rPr>
          <w:rFonts w:ascii="BIZ UD明朝 Medium" w:eastAsia="BIZ UD明朝 Medium" w:hAnsi="BIZ UD明朝 Medium"/>
          <w:kern w:val="0"/>
        </w:rPr>
      </w:pPr>
      <w:r w:rsidRPr="00E752A9">
        <w:rPr>
          <w:rFonts w:ascii="BIZ UD明朝 Medium" w:eastAsia="BIZ UD明朝 Medium" w:hAnsi="BIZ UD明朝 Medium" w:hint="eastAsia"/>
          <w:kern w:val="0"/>
        </w:rPr>
        <w:t>流山市事業者グループ提案型売上アッププロジェクト応援補助金</w:t>
      </w:r>
    </w:p>
    <w:p w:rsidR="0028141A" w:rsidRPr="00C867ED" w:rsidRDefault="0028141A" w:rsidP="0028141A">
      <w:pPr>
        <w:overflowPunct w:val="0"/>
        <w:ind w:firstLineChars="150" w:firstLine="438"/>
        <w:rPr>
          <w:rFonts w:ascii="BIZ UD明朝 Medium" w:eastAsia="BIZ UD明朝 Medium" w:hAnsi="BIZ UD明朝 Medium"/>
          <w:kern w:val="0"/>
        </w:rPr>
      </w:pPr>
      <w:r w:rsidRPr="00E752A9">
        <w:rPr>
          <w:rFonts w:ascii="BIZ UD明朝 Medium" w:eastAsia="BIZ UD明朝 Medium" w:hAnsi="BIZ UD明朝 Medium" w:hint="eastAsia"/>
          <w:kern w:val="0"/>
        </w:rPr>
        <w:t>変更等承認申請書</w:t>
      </w:r>
    </w:p>
    <w:p w:rsidR="00F22D9A" w:rsidRPr="00C867ED" w:rsidRDefault="00F22D9A" w:rsidP="00391C53">
      <w:pPr>
        <w:overflowPunct w:val="0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/>
          <w:kern w:val="0"/>
        </w:rPr>
        <w:t xml:space="preserve">　</w:t>
      </w:r>
      <w:r w:rsidR="00391C53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Pr="00C867ED">
        <w:rPr>
          <w:rFonts w:ascii="BIZ UD明朝 Medium" w:eastAsia="BIZ UD明朝 Medium" w:hAnsi="BIZ UD明朝 Medium"/>
          <w:kern w:val="0"/>
        </w:rPr>
        <w:t xml:space="preserve">　年　　月　　日付け</w:t>
      </w:r>
      <w:r w:rsidR="009E4D60" w:rsidRPr="00C867ED">
        <w:rPr>
          <w:rFonts w:ascii="BIZ UD明朝 Medium" w:eastAsia="BIZ UD明朝 Medium" w:hAnsi="BIZ UD明朝 Medium" w:hint="eastAsia"/>
          <w:kern w:val="0"/>
        </w:rPr>
        <w:t>流山市指令第　　　号</w:t>
      </w:r>
      <w:r w:rsidR="00391C53">
        <w:rPr>
          <w:rFonts w:ascii="BIZ UD明朝 Medium" w:eastAsia="BIZ UD明朝 Medium" w:hAnsi="BIZ UD明朝 Medium" w:hint="eastAsia"/>
          <w:kern w:val="0"/>
        </w:rPr>
        <w:t>で交付決定の</w:t>
      </w:r>
      <w:r w:rsidRPr="00C867ED">
        <w:rPr>
          <w:rFonts w:ascii="BIZ UD明朝 Medium" w:eastAsia="BIZ UD明朝 Medium" w:hAnsi="BIZ UD明朝 Medium" w:hint="eastAsia"/>
          <w:kern w:val="0"/>
        </w:rPr>
        <w:t>あった</w:t>
      </w:r>
      <w:r w:rsidR="009E4D60" w:rsidRPr="00C867ED">
        <w:rPr>
          <w:rFonts w:ascii="BIZ UD明朝 Medium" w:eastAsia="BIZ UD明朝 Medium" w:hAnsi="BIZ UD明朝 Medium" w:hint="eastAsia"/>
          <w:kern w:val="0"/>
        </w:rPr>
        <w:t>流山市</w:t>
      </w:r>
      <w:r w:rsidR="000853B3" w:rsidRPr="00C867ED">
        <w:rPr>
          <w:rFonts w:ascii="BIZ UD明朝 Medium" w:eastAsia="BIZ UD明朝 Medium" w:hAnsi="BIZ UD明朝 Medium" w:hint="eastAsia"/>
          <w:kern w:val="0"/>
        </w:rPr>
        <w:t>事業者グループ</w:t>
      </w:r>
      <w:r w:rsidR="009E4D60" w:rsidRPr="00C867ED">
        <w:rPr>
          <w:rFonts w:ascii="BIZ UD明朝 Medium" w:eastAsia="BIZ UD明朝 Medium" w:hAnsi="BIZ UD明朝 Medium" w:hint="eastAsia"/>
          <w:kern w:val="0"/>
        </w:rPr>
        <w:t>提案型売上アッププロジェクト応援補助金</w:t>
      </w:r>
      <w:r w:rsidR="00391C53">
        <w:rPr>
          <w:rFonts w:ascii="BIZ UD明朝 Medium" w:eastAsia="BIZ UD明朝 Medium" w:hAnsi="BIZ UD明朝 Medium" w:hint="eastAsia"/>
          <w:kern w:val="0"/>
        </w:rPr>
        <w:t>の交付申請内容</w:t>
      </w:r>
      <w:r w:rsidRPr="00C867ED">
        <w:rPr>
          <w:rFonts w:ascii="BIZ UD明朝 Medium" w:eastAsia="BIZ UD明朝 Medium" w:hAnsi="BIZ UD明朝 Medium" w:hint="eastAsia"/>
          <w:kern w:val="0"/>
        </w:rPr>
        <w:t>について</w:t>
      </w:r>
      <w:r w:rsidR="00D4262B" w:rsidRPr="00C867ED">
        <w:rPr>
          <w:rFonts w:ascii="BIZ UD明朝 Medium" w:eastAsia="BIZ UD明朝 Medium" w:hAnsi="BIZ UD明朝 Medium" w:hint="eastAsia"/>
          <w:kern w:val="0"/>
        </w:rPr>
        <w:t>、</w:t>
      </w:r>
      <w:r w:rsidR="00391C53">
        <w:rPr>
          <w:rFonts w:ascii="BIZ UD明朝 Medium" w:eastAsia="BIZ UD明朝 Medium" w:hAnsi="BIZ UD明朝 Medium" w:hint="eastAsia"/>
          <w:kern w:val="0"/>
        </w:rPr>
        <w:t>次のとおり変更（中止・廃止）したいので、</w:t>
      </w:r>
      <w:r w:rsidRPr="00C867ED">
        <w:rPr>
          <w:rFonts w:ascii="BIZ UD明朝 Medium" w:eastAsia="BIZ UD明朝 Medium" w:hAnsi="BIZ UD明朝 Medium" w:hint="eastAsia"/>
          <w:kern w:val="0"/>
        </w:rPr>
        <w:t>下記のとおり申請します。</w:t>
      </w:r>
    </w:p>
    <w:p w:rsidR="00F22D9A" w:rsidRPr="00C867ED" w:rsidRDefault="00F22D9A" w:rsidP="00C867ED">
      <w:pPr>
        <w:overflowPunct w:val="0"/>
        <w:adjustRightInd w:val="0"/>
        <w:snapToGrid w:val="0"/>
        <w:jc w:val="center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記</w:t>
      </w:r>
    </w:p>
    <w:p w:rsidR="00F22D9A" w:rsidRPr="00C867ED" w:rsidRDefault="00F22D9A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１　変更</w:t>
      </w:r>
      <w:r w:rsidR="00391C53">
        <w:rPr>
          <w:rFonts w:ascii="BIZ UD明朝 Medium" w:eastAsia="BIZ UD明朝 Medium" w:hAnsi="BIZ UD明朝 Medium" w:hint="eastAsia"/>
          <w:kern w:val="0"/>
        </w:rPr>
        <w:t>（中止・廃止）の</w:t>
      </w:r>
      <w:r w:rsidR="00A608BA">
        <w:rPr>
          <w:rFonts w:ascii="BIZ UD明朝 Medium" w:eastAsia="BIZ UD明朝 Medium" w:hAnsi="BIZ UD明朝 Medium" w:hint="eastAsia"/>
          <w:kern w:val="0"/>
        </w:rPr>
        <w:t>内容</w:t>
      </w:r>
    </w:p>
    <w:p w:rsidR="00F22D9A" w:rsidRDefault="00F22D9A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</w:p>
    <w:p w:rsidR="00391C53" w:rsidRPr="00C867ED" w:rsidRDefault="00391C53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</w:p>
    <w:p w:rsidR="009E4D60" w:rsidRPr="00C867ED" w:rsidRDefault="00F22D9A" w:rsidP="00C867ED">
      <w:pPr>
        <w:overflowPunct w:val="0"/>
        <w:spacing w:line="240" w:lineRule="atLeast"/>
        <w:ind w:left="567" w:hangingChars="194" w:hanging="567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２　変更</w:t>
      </w:r>
      <w:r w:rsidR="00391C53">
        <w:rPr>
          <w:rFonts w:ascii="BIZ UD明朝 Medium" w:eastAsia="BIZ UD明朝 Medium" w:hAnsi="BIZ UD明朝 Medium" w:hint="eastAsia"/>
          <w:kern w:val="0"/>
        </w:rPr>
        <w:t>（中止・廃止）の</w:t>
      </w:r>
      <w:r w:rsidR="00A608BA">
        <w:rPr>
          <w:rFonts w:ascii="BIZ UD明朝 Medium" w:eastAsia="BIZ UD明朝 Medium" w:hAnsi="BIZ UD明朝 Medium" w:hint="eastAsia"/>
          <w:kern w:val="0"/>
        </w:rPr>
        <w:t>理由</w:t>
      </w:r>
    </w:p>
    <w:p w:rsidR="00F22D9A" w:rsidRDefault="00F22D9A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</w:p>
    <w:p w:rsidR="00391C53" w:rsidRPr="00391C53" w:rsidRDefault="00391C53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</w:p>
    <w:p w:rsidR="00F22D9A" w:rsidRDefault="00391C53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３　添付書類</w:t>
      </w:r>
    </w:p>
    <w:p w:rsidR="005777E4" w:rsidRDefault="005777E4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・変更事業計画書（別紙）</w:t>
      </w:r>
    </w:p>
    <w:p w:rsidR="005777E4" w:rsidRPr="00C867ED" w:rsidRDefault="005777E4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・変更内容が分かる書類</w:t>
      </w:r>
    </w:p>
    <w:p w:rsidR="00A835A9" w:rsidRPr="00C867ED" w:rsidRDefault="00A835A9" w:rsidP="0021426E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</w:p>
    <w:p w:rsidR="00A835A9" w:rsidRPr="00C867ED" w:rsidRDefault="00A835A9" w:rsidP="00C867ED">
      <w:pPr>
        <w:widowControl/>
        <w:overflowPunct w:val="0"/>
        <w:jc w:val="left"/>
        <w:rPr>
          <w:rFonts w:ascii="BIZ UD明朝 Medium" w:eastAsia="BIZ UD明朝 Medium" w:hAnsi="BIZ UD明朝 Medium"/>
          <w:snapToGrid w:val="0"/>
          <w:kern w:val="0"/>
        </w:rPr>
      </w:pPr>
    </w:p>
    <w:sectPr w:rsidR="00A835A9" w:rsidRPr="00C867ED" w:rsidSect="005F38A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680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5A1" w:rsidRDefault="003315A1">
      <w:r>
        <w:separator/>
      </w:r>
    </w:p>
  </w:endnote>
  <w:endnote w:type="continuationSeparator" w:id="0">
    <w:p w:rsidR="003315A1" w:rsidRDefault="0033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:rsidR="004D3A9C" w:rsidRDefault="004D3A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>
    <w:pPr>
      <w:pStyle w:val="a3"/>
      <w:framePr w:wrap="around" w:vAnchor="text" w:hAnchor="margin" w:xAlign="outside" w:y="1"/>
      <w:rPr>
        <w:rStyle w:val="a5"/>
      </w:rPr>
    </w:pPr>
  </w:p>
  <w:p w:rsidR="004D3A9C" w:rsidRDefault="004D3A9C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5A1" w:rsidRDefault="003315A1">
      <w:r>
        <w:separator/>
      </w:r>
    </w:p>
  </w:footnote>
  <w:footnote w:type="continuationSeparator" w:id="0">
    <w:p w:rsidR="003315A1" w:rsidRDefault="0033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E9"/>
    <w:rsid w:val="0000132A"/>
    <w:rsid w:val="00006717"/>
    <w:rsid w:val="000178A4"/>
    <w:rsid w:val="00020A18"/>
    <w:rsid w:val="0003442B"/>
    <w:rsid w:val="0004394B"/>
    <w:rsid w:val="00047DC8"/>
    <w:rsid w:val="00057E6B"/>
    <w:rsid w:val="00060E03"/>
    <w:rsid w:val="0006165B"/>
    <w:rsid w:val="00070F12"/>
    <w:rsid w:val="00071731"/>
    <w:rsid w:val="00072850"/>
    <w:rsid w:val="000853B3"/>
    <w:rsid w:val="00090929"/>
    <w:rsid w:val="000B512A"/>
    <w:rsid w:val="000C4472"/>
    <w:rsid w:val="000D286C"/>
    <w:rsid w:val="000D644E"/>
    <w:rsid w:val="000E1C40"/>
    <w:rsid w:val="000E5836"/>
    <w:rsid w:val="000F7AE3"/>
    <w:rsid w:val="00106A8E"/>
    <w:rsid w:val="00124704"/>
    <w:rsid w:val="00124F6B"/>
    <w:rsid w:val="00125776"/>
    <w:rsid w:val="00126D6B"/>
    <w:rsid w:val="00131236"/>
    <w:rsid w:val="00132358"/>
    <w:rsid w:val="00133F56"/>
    <w:rsid w:val="00140F12"/>
    <w:rsid w:val="00146D27"/>
    <w:rsid w:val="00180158"/>
    <w:rsid w:val="00186671"/>
    <w:rsid w:val="001934DB"/>
    <w:rsid w:val="00194CB1"/>
    <w:rsid w:val="00196A91"/>
    <w:rsid w:val="001A7522"/>
    <w:rsid w:val="001B58D9"/>
    <w:rsid w:val="001C1044"/>
    <w:rsid w:val="001D0E15"/>
    <w:rsid w:val="001D44E4"/>
    <w:rsid w:val="001F3863"/>
    <w:rsid w:val="001F4C68"/>
    <w:rsid w:val="0020312B"/>
    <w:rsid w:val="002068AD"/>
    <w:rsid w:val="0021426E"/>
    <w:rsid w:val="00217B2C"/>
    <w:rsid w:val="00221C5F"/>
    <w:rsid w:val="002223E0"/>
    <w:rsid w:val="00222A23"/>
    <w:rsid w:val="0022438D"/>
    <w:rsid w:val="00230869"/>
    <w:rsid w:val="00232272"/>
    <w:rsid w:val="00256B3E"/>
    <w:rsid w:val="00262066"/>
    <w:rsid w:val="0028141A"/>
    <w:rsid w:val="0028291D"/>
    <w:rsid w:val="00286BC0"/>
    <w:rsid w:val="00286ED1"/>
    <w:rsid w:val="00291DD1"/>
    <w:rsid w:val="00297763"/>
    <w:rsid w:val="002C7D90"/>
    <w:rsid w:val="0030055B"/>
    <w:rsid w:val="003048FB"/>
    <w:rsid w:val="003227EB"/>
    <w:rsid w:val="0032685A"/>
    <w:rsid w:val="003315A1"/>
    <w:rsid w:val="00336A89"/>
    <w:rsid w:val="003414C6"/>
    <w:rsid w:val="003420C3"/>
    <w:rsid w:val="00361DE7"/>
    <w:rsid w:val="003743C2"/>
    <w:rsid w:val="00377CE6"/>
    <w:rsid w:val="00380010"/>
    <w:rsid w:val="003850C5"/>
    <w:rsid w:val="00391C53"/>
    <w:rsid w:val="003964B5"/>
    <w:rsid w:val="003C1F51"/>
    <w:rsid w:val="003D20B8"/>
    <w:rsid w:val="003E0D16"/>
    <w:rsid w:val="003E34AC"/>
    <w:rsid w:val="00400AFD"/>
    <w:rsid w:val="0040287C"/>
    <w:rsid w:val="00413452"/>
    <w:rsid w:val="00414007"/>
    <w:rsid w:val="00414347"/>
    <w:rsid w:val="0041657C"/>
    <w:rsid w:val="004202DA"/>
    <w:rsid w:val="00446985"/>
    <w:rsid w:val="00457608"/>
    <w:rsid w:val="00457820"/>
    <w:rsid w:val="00482606"/>
    <w:rsid w:val="0049342F"/>
    <w:rsid w:val="00497498"/>
    <w:rsid w:val="004A1D70"/>
    <w:rsid w:val="004B61D9"/>
    <w:rsid w:val="004C2F79"/>
    <w:rsid w:val="004C405B"/>
    <w:rsid w:val="004C41F4"/>
    <w:rsid w:val="004D1D3E"/>
    <w:rsid w:val="004D3278"/>
    <w:rsid w:val="004D3A9C"/>
    <w:rsid w:val="004E2AF9"/>
    <w:rsid w:val="004E70BD"/>
    <w:rsid w:val="004F508A"/>
    <w:rsid w:val="005008C6"/>
    <w:rsid w:val="00532F8A"/>
    <w:rsid w:val="00560D15"/>
    <w:rsid w:val="00572904"/>
    <w:rsid w:val="00574A28"/>
    <w:rsid w:val="00576308"/>
    <w:rsid w:val="005777E4"/>
    <w:rsid w:val="00582D2D"/>
    <w:rsid w:val="00583DA9"/>
    <w:rsid w:val="00583F00"/>
    <w:rsid w:val="005A130D"/>
    <w:rsid w:val="005A7DE7"/>
    <w:rsid w:val="005B2418"/>
    <w:rsid w:val="005B5560"/>
    <w:rsid w:val="005D29D7"/>
    <w:rsid w:val="005D7613"/>
    <w:rsid w:val="005E40AF"/>
    <w:rsid w:val="005F38A2"/>
    <w:rsid w:val="00602133"/>
    <w:rsid w:val="006025E5"/>
    <w:rsid w:val="00610751"/>
    <w:rsid w:val="00621C4A"/>
    <w:rsid w:val="00627476"/>
    <w:rsid w:val="0063072C"/>
    <w:rsid w:val="0063492A"/>
    <w:rsid w:val="0064340A"/>
    <w:rsid w:val="0066594B"/>
    <w:rsid w:val="00672323"/>
    <w:rsid w:val="006748DB"/>
    <w:rsid w:val="00675383"/>
    <w:rsid w:val="00675938"/>
    <w:rsid w:val="00683CC2"/>
    <w:rsid w:val="00684AB0"/>
    <w:rsid w:val="00684D2D"/>
    <w:rsid w:val="006858DE"/>
    <w:rsid w:val="006900F6"/>
    <w:rsid w:val="00691BFC"/>
    <w:rsid w:val="006A6567"/>
    <w:rsid w:val="006B45A0"/>
    <w:rsid w:val="006C14A7"/>
    <w:rsid w:val="006C49E7"/>
    <w:rsid w:val="006D6EB7"/>
    <w:rsid w:val="006D7769"/>
    <w:rsid w:val="006E06A6"/>
    <w:rsid w:val="006E0B76"/>
    <w:rsid w:val="006E2164"/>
    <w:rsid w:val="006E7FD4"/>
    <w:rsid w:val="006F6E00"/>
    <w:rsid w:val="006F7139"/>
    <w:rsid w:val="00720E93"/>
    <w:rsid w:val="007221B6"/>
    <w:rsid w:val="00745A24"/>
    <w:rsid w:val="00754B51"/>
    <w:rsid w:val="00770B01"/>
    <w:rsid w:val="007770D3"/>
    <w:rsid w:val="007777D3"/>
    <w:rsid w:val="00782FCB"/>
    <w:rsid w:val="007848CC"/>
    <w:rsid w:val="00794C1C"/>
    <w:rsid w:val="007B1685"/>
    <w:rsid w:val="007B4298"/>
    <w:rsid w:val="007B4CDA"/>
    <w:rsid w:val="007B4F49"/>
    <w:rsid w:val="007B5C93"/>
    <w:rsid w:val="007C0F07"/>
    <w:rsid w:val="007D1EC7"/>
    <w:rsid w:val="007D618A"/>
    <w:rsid w:val="007E0DE3"/>
    <w:rsid w:val="007E1179"/>
    <w:rsid w:val="007F1894"/>
    <w:rsid w:val="007F1AD4"/>
    <w:rsid w:val="007F34C6"/>
    <w:rsid w:val="007F486C"/>
    <w:rsid w:val="0080310B"/>
    <w:rsid w:val="00810824"/>
    <w:rsid w:val="00821ABD"/>
    <w:rsid w:val="008240EA"/>
    <w:rsid w:val="0082551F"/>
    <w:rsid w:val="00834D86"/>
    <w:rsid w:val="0084102F"/>
    <w:rsid w:val="00851206"/>
    <w:rsid w:val="0086074D"/>
    <w:rsid w:val="00865DD5"/>
    <w:rsid w:val="008C1330"/>
    <w:rsid w:val="008C4EAC"/>
    <w:rsid w:val="008D1D60"/>
    <w:rsid w:val="008E1552"/>
    <w:rsid w:val="008E1F39"/>
    <w:rsid w:val="008E4720"/>
    <w:rsid w:val="008F156B"/>
    <w:rsid w:val="00903FB4"/>
    <w:rsid w:val="00906318"/>
    <w:rsid w:val="0091259D"/>
    <w:rsid w:val="0091364E"/>
    <w:rsid w:val="009166AB"/>
    <w:rsid w:val="00927841"/>
    <w:rsid w:val="009417B9"/>
    <w:rsid w:val="009448BB"/>
    <w:rsid w:val="00953151"/>
    <w:rsid w:val="00960B94"/>
    <w:rsid w:val="0097492A"/>
    <w:rsid w:val="00975CF8"/>
    <w:rsid w:val="00991B18"/>
    <w:rsid w:val="00997085"/>
    <w:rsid w:val="009D10DC"/>
    <w:rsid w:val="009D35CE"/>
    <w:rsid w:val="009E0C51"/>
    <w:rsid w:val="009E4D60"/>
    <w:rsid w:val="009F407B"/>
    <w:rsid w:val="00A3486D"/>
    <w:rsid w:val="00A42D66"/>
    <w:rsid w:val="00A46654"/>
    <w:rsid w:val="00A608BA"/>
    <w:rsid w:val="00A623C9"/>
    <w:rsid w:val="00A65060"/>
    <w:rsid w:val="00A677F2"/>
    <w:rsid w:val="00A67C7C"/>
    <w:rsid w:val="00A749DD"/>
    <w:rsid w:val="00A835A9"/>
    <w:rsid w:val="00A83733"/>
    <w:rsid w:val="00A873F2"/>
    <w:rsid w:val="00A90236"/>
    <w:rsid w:val="00A96C56"/>
    <w:rsid w:val="00A96F79"/>
    <w:rsid w:val="00AB15AC"/>
    <w:rsid w:val="00AB505C"/>
    <w:rsid w:val="00AB5D26"/>
    <w:rsid w:val="00AB6B84"/>
    <w:rsid w:val="00AB6BD1"/>
    <w:rsid w:val="00AD15EE"/>
    <w:rsid w:val="00AD27A2"/>
    <w:rsid w:val="00AE585C"/>
    <w:rsid w:val="00B0421B"/>
    <w:rsid w:val="00B21685"/>
    <w:rsid w:val="00B25496"/>
    <w:rsid w:val="00B300B8"/>
    <w:rsid w:val="00B30D5C"/>
    <w:rsid w:val="00B445E6"/>
    <w:rsid w:val="00B62CEA"/>
    <w:rsid w:val="00B8267B"/>
    <w:rsid w:val="00BB3A36"/>
    <w:rsid w:val="00BC5F87"/>
    <w:rsid w:val="00BE10D1"/>
    <w:rsid w:val="00BE1E00"/>
    <w:rsid w:val="00BE31BD"/>
    <w:rsid w:val="00BF0F83"/>
    <w:rsid w:val="00BF5E93"/>
    <w:rsid w:val="00BF7370"/>
    <w:rsid w:val="00C057F1"/>
    <w:rsid w:val="00C25BF2"/>
    <w:rsid w:val="00C32954"/>
    <w:rsid w:val="00C32AD0"/>
    <w:rsid w:val="00C45409"/>
    <w:rsid w:val="00C5443C"/>
    <w:rsid w:val="00C63C7A"/>
    <w:rsid w:val="00C64341"/>
    <w:rsid w:val="00C867ED"/>
    <w:rsid w:val="00C92FB2"/>
    <w:rsid w:val="00CA0BE6"/>
    <w:rsid w:val="00CB07E2"/>
    <w:rsid w:val="00CB62C3"/>
    <w:rsid w:val="00CC4925"/>
    <w:rsid w:val="00CD4C24"/>
    <w:rsid w:val="00CE1DB1"/>
    <w:rsid w:val="00CE211F"/>
    <w:rsid w:val="00CE3289"/>
    <w:rsid w:val="00CE6402"/>
    <w:rsid w:val="00CF594F"/>
    <w:rsid w:val="00CF6B9B"/>
    <w:rsid w:val="00D054DA"/>
    <w:rsid w:val="00D13E44"/>
    <w:rsid w:val="00D175C5"/>
    <w:rsid w:val="00D23388"/>
    <w:rsid w:val="00D249B5"/>
    <w:rsid w:val="00D3547A"/>
    <w:rsid w:val="00D4262B"/>
    <w:rsid w:val="00D51BAF"/>
    <w:rsid w:val="00D5291F"/>
    <w:rsid w:val="00D5421D"/>
    <w:rsid w:val="00D557E2"/>
    <w:rsid w:val="00D748B1"/>
    <w:rsid w:val="00D80335"/>
    <w:rsid w:val="00D80735"/>
    <w:rsid w:val="00D83B89"/>
    <w:rsid w:val="00D85481"/>
    <w:rsid w:val="00D91BD8"/>
    <w:rsid w:val="00D93BC3"/>
    <w:rsid w:val="00D93F24"/>
    <w:rsid w:val="00DA4580"/>
    <w:rsid w:val="00DB1540"/>
    <w:rsid w:val="00DB5CAF"/>
    <w:rsid w:val="00DD16E9"/>
    <w:rsid w:val="00DE3F34"/>
    <w:rsid w:val="00DF08CF"/>
    <w:rsid w:val="00E2441A"/>
    <w:rsid w:val="00E24FA5"/>
    <w:rsid w:val="00E25DC3"/>
    <w:rsid w:val="00E305DA"/>
    <w:rsid w:val="00E37B45"/>
    <w:rsid w:val="00E44CCB"/>
    <w:rsid w:val="00E50DA8"/>
    <w:rsid w:val="00E541D2"/>
    <w:rsid w:val="00E55964"/>
    <w:rsid w:val="00E67352"/>
    <w:rsid w:val="00E70711"/>
    <w:rsid w:val="00E752A9"/>
    <w:rsid w:val="00E921DB"/>
    <w:rsid w:val="00EA391E"/>
    <w:rsid w:val="00EB2E33"/>
    <w:rsid w:val="00EB4211"/>
    <w:rsid w:val="00EC028F"/>
    <w:rsid w:val="00EC297F"/>
    <w:rsid w:val="00ED03E7"/>
    <w:rsid w:val="00ED5B18"/>
    <w:rsid w:val="00ED685A"/>
    <w:rsid w:val="00EE0C87"/>
    <w:rsid w:val="00EE26D1"/>
    <w:rsid w:val="00EE6424"/>
    <w:rsid w:val="00EF3720"/>
    <w:rsid w:val="00EF629A"/>
    <w:rsid w:val="00EF7821"/>
    <w:rsid w:val="00F05832"/>
    <w:rsid w:val="00F06599"/>
    <w:rsid w:val="00F1085E"/>
    <w:rsid w:val="00F15967"/>
    <w:rsid w:val="00F175C8"/>
    <w:rsid w:val="00F17DAE"/>
    <w:rsid w:val="00F2291D"/>
    <w:rsid w:val="00F22D9A"/>
    <w:rsid w:val="00F3087F"/>
    <w:rsid w:val="00F33234"/>
    <w:rsid w:val="00F5487F"/>
    <w:rsid w:val="00F74E5D"/>
    <w:rsid w:val="00F8083E"/>
    <w:rsid w:val="00F92A3E"/>
    <w:rsid w:val="00F945FD"/>
    <w:rsid w:val="00FC56B1"/>
    <w:rsid w:val="00FC595B"/>
    <w:rsid w:val="00FC5AFB"/>
    <w:rsid w:val="00FC7F5F"/>
    <w:rsid w:val="00FD7FA2"/>
    <w:rsid w:val="00FE12AA"/>
    <w:rsid w:val="00FE49A9"/>
    <w:rsid w:val="00FE5202"/>
    <w:rsid w:val="00FF3981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EB9EB6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CB08-DCF7-45FD-87D7-9C3D7AF5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村 健司</dc:creator>
  <cp:lastModifiedBy>川村 健司</cp:lastModifiedBy>
  <cp:revision>3</cp:revision>
  <cp:lastPrinted>2022-06-15T02:54:00Z</cp:lastPrinted>
  <dcterms:created xsi:type="dcterms:W3CDTF">2022-06-15T04:23:00Z</dcterms:created>
  <dcterms:modified xsi:type="dcterms:W3CDTF">2022-06-15T04:23:00Z</dcterms:modified>
</cp:coreProperties>
</file>